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07B8" w:rsidRPr="000112B8" w:rsidRDefault="00F319CD" w:rsidP="000112B8">
      <w:pPr>
        <w:pStyle w:val="NoSpacing"/>
        <w:jc w:val="center"/>
        <w:rPr>
          <w:b/>
          <w:bCs/>
          <w:sz w:val="44"/>
          <w:szCs w:val="44"/>
        </w:rPr>
      </w:pPr>
      <w:r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07797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0.7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0DE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oZJAIAACU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290"/>
                            </w:tblGrid>
                            <w:tr w:rsidR="00357D71" w:rsidRPr="00366920" w:rsidTr="0078690F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57D71" w:rsidP="0078690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690F">
                                    <w:rPr>
                                      <w:sz w:val="32"/>
                                      <w:szCs w:val="32"/>
                                    </w:rPr>
                                    <w:t>Database Management System</w:t>
                                  </w:r>
                                </w:p>
                              </w:tc>
                            </w:tr>
                            <w:tr w:rsidR="00357D71" w:rsidRPr="00366920" w:rsidTr="0078690F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690F">
                                    <w:rPr>
                                      <w:sz w:val="32"/>
                                      <w:szCs w:val="32"/>
                                    </w:rPr>
                                    <w:t>66664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1267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78690F" w:rsidRDefault="00396CD3" w:rsidP="0078690F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690F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Preform the task to view, delete &amp; update data into</w:t>
                                  </w:r>
                                </w:p>
                                <w:p w:rsidR="0078690F" w:rsidRDefault="0078690F" w:rsidP="0078690F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 xml:space="preserve">  a table (delete, insert, update) &amp; perform the task to</w:t>
                                  </w:r>
                                </w:p>
                                <w:p w:rsidR="00357D71" w:rsidRPr="00366920" w:rsidRDefault="0078690F" w:rsidP="0078690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modify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 xml:space="preserve"> the structure of a table.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E52D1E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13-12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20-12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3917"/>
                              <w:gridCol w:w="1860"/>
                              <w:gridCol w:w="333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Ferdows</w:t>
                                  </w:r>
                                  <w:proofErr w:type="spellEnd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 xml:space="preserve"> Hasan Sony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gramm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17377D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CS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r w:rsidR="00357D71"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62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290"/>
                      </w:tblGrid>
                      <w:tr w:rsidR="00357D71" w:rsidRPr="00366920" w:rsidTr="0078690F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57D71" w:rsidP="00786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690F">
                              <w:rPr>
                                <w:sz w:val="32"/>
                                <w:szCs w:val="32"/>
                              </w:rPr>
                              <w:t>Database Management System</w:t>
                            </w:r>
                          </w:p>
                        </w:tc>
                      </w:tr>
                      <w:tr w:rsidR="00357D71" w:rsidRPr="00366920" w:rsidTr="0078690F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690F">
                              <w:rPr>
                                <w:sz w:val="32"/>
                                <w:szCs w:val="32"/>
                              </w:rPr>
                              <w:t>66664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1267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78690F" w:rsidRDefault="00396CD3" w:rsidP="0078690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690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reform the task to view, delete &amp; update data into</w:t>
                            </w:r>
                          </w:p>
                          <w:p w:rsidR="0078690F" w:rsidRDefault="0078690F" w:rsidP="0078690F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a table (delete, insert, update) &amp; perform the task to</w:t>
                            </w:r>
                          </w:p>
                          <w:p w:rsidR="00357D71" w:rsidRPr="00366920" w:rsidRDefault="0078690F" w:rsidP="0078690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odify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the structure of a table.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E52D1E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13-12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20-12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3917"/>
                        <w:gridCol w:w="1860"/>
                        <w:gridCol w:w="333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77D">
                              <w:rPr>
                                <w:sz w:val="32"/>
                                <w:szCs w:val="32"/>
                              </w:rPr>
                              <w:t>Ferdows</w:t>
                            </w:r>
                            <w:proofErr w:type="spellEnd"/>
                            <w:r w:rsidR="0017377D">
                              <w:rPr>
                                <w:sz w:val="32"/>
                                <w:szCs w:val="32"/>
                              </w:rPr>
                              <w:t xml:space="preserve"> Hasan Sony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gramm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17377D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CS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r w:rsidR="00357D71"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7377D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8690F"/>
    <w:rsid w:val="007F07B8"/>
    <w:rsid w:val="00844D2B"/>
    <w:rsid w:val="008A00DE"/>
    <w:rsid w:val="008B029F"/>
    <w:rsid w:val="008E277E"/>
    <w:rsid w:val="0095558F"/>
    <w:rsid w:val="0097661F"/>
    <w:rsid w:val="00C701ED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0ED6-26D3-40D0-AE2B-05DF0005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6-08T13:17:00Z</cp:lastPrinted>
  <dcterms:created xsi:type="dcterms:W3CDTF">2022-06-13T09:40:00Z</dcterms:created>
  <dcterms:modified xsi:type="dcterms:W3CDTF">2022-12-19T07:24:00Z</dcterms:modified>
</cp:coreProperties>
</file>